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籍举要  中国古代史籍校读法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籍举要  中国古代史籍校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86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史籍举要  中国古代史籍校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